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5D778" w14:textId="77777777" w:rsidR="00175A72" w:rsidRPr="005679C2" w:rsidRDefault="00175A72" w:rsidP="00175A72">
      <w:pPr>
        <w:spacing w:line="340" w:lineRule="exact"/>
        <w:jc w:val="left"/>
        <w:rPr>
          <w:rFonts w:asciiTheme="minorEastAsia" w:hAnsiTheme="minorEastAsia" w:cs="メイリオ"/>
          <w:sz w:val="24"/>
          <w:szCs w:val="24"/>
        </w:rPr>
      </w:pPr>
      <w:r w:rsidRPr="005679C2">
        <w:rPr>
          <w:rFonts w:asciiTheme="minorEastAsia" w:hAnsiTheme="minorEastAsia" w:cs="メイリオ" w:hint="eastAsia"/>
          <w:sz w:val="24"/>
          <w:szCs w:val="24"/>
        </w:rPr>
        <w:t>（様式</w:t>
      </w:r>
      <w:r w:rsidR="006F2689">
        <w:rPr>
          <w:rFonts w:asciiTheme="minorEastAsia" w:hAnsiTheme="minorEastAsia" w:cs="メイリオ" w:hint="eastAsia"/>
          <w:sz w:val="24"/>
          <w:szCs w:val="24"/>
        </w:rPr>
        <w:t>２</w:t>
      </w:r>
      <w:r w:rsidRPr="005679C2">
        <w:rPr>
          <w:rFonts w:asciiTheme="minorEastAsia" w:hAnsiTheme="minorEastAsia" w:cs="メイリオ" w:hint="eastAsia"/>
          <w:sz w:val="24"/>
          <w:szCs w:val="24"/>
        </w:rPr>
        <w:t>）</w:t>
      </w:r>
    </w:p>
    <w:p w14:paraId="259806B0" w14:textId="77777777" w:rsidR="00175A72" w:rsidRPr="005679C2" w:rsidRDefault="00175A72" w:rsidP="00175A72">
      <w:pPr>
        <w:spacing w:line="340" w:lineRule="exact"/>
        <w:jc w:val="center"/>
        <w:rPr>
          <w:rFonts w:asciiTheme="minorEastAsia" w:hAnsiTheme="minorEastAsia" w:cs="メイリオ"/>
          <w:sz w:val="24"/>
          <w:szCs w:val="24"/>
        </w:rPr>
      </w:pPr>
      <w:r w:rsidRPr="005679C2">
        <w:rPr>
          <w:rFonts w:asciiTheme="minorEastAsia" w:hAnsiTheme="minorEastAsia" w:cs="メイリオ" w:hint="eastAsia"/>
          <w:sz w:val="24"/>
          <w:szCs w:val="24"/>
        </w:rPr>
        <w:t>会社概要及び主な受注実績</w:t>
      </w:r>
    </w:p>
    <w:p w14:paraId="54455D96" w14:textId="77777777" w:rsidR="00175A72" w:rsidRPr="005679C2" w:rsidRDefault="00175A72" w:rsidP="00175A72">
      <w:pPr>
        <w:spacing w:line="340" w:lineRule="exact"/>
        <w:ind w:right="200"/>
        <w:jc w:val="left"/>
        <w:rPr>
          <w:rFonts w:asciiTheme="minorEastAsia" w:hAnsiTheme="minorEastAsia" w:cs="メイリオ"/>
          <w:sz w:val="24"/>
          <w:szCs w:val="24"/>
        </w:rPr>
      </w:pPr>
    </w:p>
    <w:p w14:paraId="0424208F" w14:textId="77777777" w:rsidR="00175A72" w:rsidRPr="005679C2" w:rsidRDefault="00290FE9" w:rsidP="0081729A">
      <w:pPr>
        <w:spacing w:line="340" w:lineRule="exact"/>
        <w:ind w:right="200" w:firstLineChars="2300" w:firstLine="5520"/>
        <w:jc w:val="left"/>
        <w:rPr>
          <w:rFonts w:asciiTheme="minorEastAsia" w:hAnsiTheme="minorEastAsia" w:cs="メイリオ"/>
          <w:sz w:val="24"/>
          <w:szCs w:val="24"/>
        </w:rPr>
      </w:pPr>
      <w:r w:rsidRPr="005679C2">
        <w:rPr>
          <w:rFonts w:asciiTheme="minorEastAsia" w:hAnsiTheme="minorEastAsia" w:cs="メイリオ" w:hint="eastAsia"/>
          <w:sz w:val="24"/>
          <w:szCs w:val="24"/>
        </w:rPr>
        <w:t>（作成日：令和　年　月　日）</w:t>
      </w:r>
    </w:p>
    <w:tbl>
      <w:tblPr>
        <w:tblStyle w:val="a4"/>
        <w:tblW w:w="9214" w:type="dxa"/>
        <w:tblInd w:w="108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175A72" w:rsidRPr="005679C2" w14:paraId="58ACAEFA" w14:textId="77777777" w:rsidTr="007B36AC">
        <w:trPr>
          <w:trHeight w:val="755"/>
        </w:trPr>
        <w:tc>
          <w:tcPr>
            <w:tcW w:w="2410" w:type="dxa"/>
            <w:vAlign w:val="center"/>
          </w:tcPr>
          <w:p w14:paraId="7901B1FD" w14:textId="77777777" w:rsidR="00175A72" w:rsidRPr="005679C2" w:rsidRDefault="00175A72" w:rsidP="00BA0073">
            <w:pPr>
              <w:spacing w:line="340" w:lineRule="exact"/>
              <w:ind w:right="20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679C2">
              <w:rPr>
                <w:rFonts w:asciiTheme="minorEastAsia" w:hAnsiTheme="minorEastAsia" w:cs="メイリオ" w:hint="eastAsia"/>
                <w:sz w:val="24"/>
                <w:szCs w:val="24"/>
              </w:rPr>
              <w:t>会</w:t>
            </w:r>
            <w:r w:rsidR="00BA0073"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</w:t>
            </w:r>
            <w:r w:rsidRPr="005679C2">
              <w:rPr>
                <w:rFonts w:asciiTheme="minorEastAsia" w:hAnsiTheme="minorEastAsia" w:cs="メイリオ" w:hint="eastAsia"/>
                <w:sz w:val="24"/>
                <w:szCs w:val="24"/>
              </w:rPr>
              <w:t>社</w:t>
            </w:r>
            <w:r w:rsidR="00BA0073"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</w:t>
            </w:r>
            <w:r w:rsidRPr="005679C2">
              <w:rPr>
                <w:rFonts w:asciiTheme="minorEastAsia" w:hAnsiTheme="minorEastAsia" w:cs="メイリオ" w:hint="eastAsia"/>
                <w:sz w:val="24"/>
                <w:szCs w:val="24"/>
              </w:rPr>
              <w:t>名</w:t>
            </w:r>
          </w:p>
        </w:tc>
        <w:tc>
          <w:tcPr>
            <w:tcW w:w="6804" w:type="dxa"/>
            <w:vAlign w:val="center"/>
          </w:tcPr>
          <w:p w14:paraId="51161EE9" w14:textId="77777777" w:rsidR="00175A72" w:rsidRPr="005679C2" w:rsidRDefault="00175A72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175A72" w:rsidRPr="005679C2" w14:paraId="10D43C44" w14:textId="77777777" w:rsidTr="00C960C8">
        <w:trPr>
          <w:trHeight w:val="566"/>
        </w:trPr>
        <w:tc>
          <w:tcPr>
            <w:tcW w:w="2410" w:type="dxa"/>
            <w:vAlign w:val="center"/>
          </w:tcPr>
          <w:p w14:paraId="73C1A0F5" w14:textId="77777777" w:rsidR="00175A72" w:rsidRPr="005679C2" w:rsidRDefault="00175A72" w:rsidP="006F2689">
            <w:pPr>
              <w:spacing w:line="340" w:lineRule="exact"/>
              <w:ind w:right="20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679C2">
              <w:rPr>
                <w:rFonts w:asciiTheme="minorEastAsia" w:hAnsiTheme="minorEastAsia" w:cs="メイリオ" w:hint="eastAsia"/>
                <w:sz w:val="24"/>
                <w:szCs w:val="24"/>
              </w:rPr>
              <w:t>代表者職</w:t>
            </w:r>
            <w:r w:rsidR="006C151E">
              <w:rPr>
                <w:rFonts w:asciiTheme="minorEastAsia" w:hAnsiTheme="minorEastAsia" w:cs="メイリオ" w:hint="eastAsia"/>
                <w:sz w:val="24"/>
                <w:szCs w:val="24"/>
              </w:rPr>
              <w:t>・</w:t>
            </w:r>
            <w:r w:rsidRPr="005679C2">
              <w:rPr>
                <w:rFonts w:asciiTheme="minorEastAsia" w:hAnsiTheme="minorEastAsia" w:cs="メイリオ" w:hint="eastAsia"/>
                <w:sz w:val="24"/>
                <w:szCs w:val="24"/>
              </w:rPr>
              <w:t>氏名</w:t>
            </w:r>
          </w:p>
        </w:tc>
        <w:tc>
          <w:tcPr>
            <w:tcW w:w="6804" w:type="dxa"/>
            <w:vAlign w:val="center"/>
          </w:tcPr>
          <w:p w14:paraId="6648C5AC" w14:textId="77777777" w:rsidR="00175A72" w:rsidRPr="005679C2" w:rsidRDefault="00175A72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175A72" w:rsidRPr="005679C2" w14:paraId="5DC9C7D3" w14:textId="77777777" w:rsidTr="00C960C8">
        <w:trPr>
          <w:trHeight w:val="545"/>
        </w:trPr>
        <w:tc>
          <w:tcPr>
            <w:tcW w:w="2410" w:type="dxa"/>
            <w:vAlign w:val="center"/>
          </w:tcPr>
          <w:p w14:paraId="3918BBF1" w14:textId="77777777" w:rsidR="00175A72" w:rsidRPr="005679C2" w:rsidRDefault="00175A72" w:rsidP="006F2689">
            <w:pPr>
              <w:spacing w:line="340" w:lineRule="exact"/>
              <w:ind w:right="20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679C2">
              <w:rPr>
                <w:rFonts w:asciiTheme="minorEastAsia" w:hAnsiTheme="minorEastAsia" w:cs="メイリオ" w:hint="eastAsia"/>
                <w:sz w:val="24"/>
                <w:szCs w:val="24"/>
              </w:rPr>
              <w:t>所</w:t>
            </w:r>
            <w:r w:rsidR="006C151E"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</w:t>
            </w:r>
            <w:r w:rsidRPr="005679C2">
              <w:rPr>
                <w:rFonts w:asciiTheme="minorEastAsia" w:hAnsiTheme="minorEastAsia" w:cs="メイリオ" w:hint="eastAsia"/>
                <w:sz w:val="24"/>
                <w:szCs w:val="24"/>
              </w:rPr>
              <w:t>在</w:t>
            </w:r>
            <w:r w:rsidR="006C151E"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</w:t>
            </w:r>
            <w:r w:rsidRPr="005679C2">
              <w:rPr>
                <w:rFonts w:asciiTheme="minorEastAsia" w:hAnsiTheme="minorEastAsia" w:cs="メイリオ" w:hint="eastAsia"/>
                <w:sz w:val="24"/>
                <w:szCs w:val="24"/>
              </w:rPr>
              <w:t>地</w:t>
            </w:r>
          </w:p>
        </w:tc>
        <w:tc>
          <w:tcPr>
            <w:tcW w:w="6804" w:type="dxa"/>
            <w:vAlign w:val="center"/>
          </w:tcPr>
          <w:p w14:paraId="04EEF215" w14:textId="77777777" w:rsidR="00175A72" w:rsidRPr="005679C2" w:rsidRDefault="00175A72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175A72" w:rsidRPr="005679C2" w14:paraId="2E93DFE7" w14:textId="77777777" w:rsidTr="00C960C8">
        <w:trPr>
          <w:trHeight w:val="553"/>
        </w:trPr>
        <w:tc>
          <w:tcPr>
            <w:tcW w:w="2410" w:type="dxa"/>
            <w:vAlign w:val="center"/>
          </w:tcPr>
          <w:p w14:paraId="2103CC56" w14:textId="77777777" w:rsidR="00175A72" w:rsidRPr="005679C2" w:rsidRDefault="00175A72" w:rsidP="006F2689">
            <w:pPr>
              <w:spacing w:line="340" w:lineRule="exact"/>
              <w:ind w:right="20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679C2">
              <w:rPr>
                <w:rFonts w:asciiTheme="minorEastAsia" w:hAnsiTheme="minorEastAsia" w:cs="メイリオ" w:hint="eastAsia"/>
                <w:sz w:val="24"/>
                <w:szCs w:val="24"/>
              </w:rPr>
              <w:t>設立年月日</w:t>
            </w:r>
          </w:p>
        </w:tc>
        <w:tc>
          <w:tcPr>
            <w:tcW w:w="6804" w:type="dxa"/>
            <w:vAlign w:val="center"/>
          </w:tcPr>
          <w:p w14:paraId="29C2BB30" w14:textId="77777777" w:rsidR="00175A72" w:rsidRPr="005679C2" w:rsidRDefault="00175A72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175A72" w:rsidRPr="005679C2" w14:paraId="6E2F4FAF" w14:textId="77777777" w:rsidTr="00C960C8">
        <w:trPr>
          <w:trHeight w:val="561"/>
        </w:trPr>
        <w:tc>
          <w:tcPr>
            <w:tcW w:w="2410" w:type="dxa"/>
            <w:vAlign w:val="center"/>
          </w:tcPr>
          <w:p w14:paraId="7A0174FC" w14:textId="77777777" w:rsidR="00175A72" w:rsidRPr="005679C2" w:rsidRDefault="00175A72" w:rsidP="006F2689">
            <w:pPr>
              <w:spacing w:line="340" w:lineRule="exact"/>
              <w:ind w:right="20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679C2">
              <w:rPr>
                <w:rFonts w:asciiTheme="minorEastAsia" w:hAnsiTheme="minorEastAsia" w:cs="メイリオ" w:hint="eastAsia"/>
                <w:sz w:val="24"/>
                <w:szCs w:val="24"/>
              </w:rPr>
              <w:t>資本金</w:t>
            </w:r>
          </w:p>
        </w:tc>
        <w:tc>
          <w:tcPr>
            <w:tcW w:w="6804" w:type="dxa"/>
            <w:vAlign w:val="center"/>
          </w:tcPr>
          <w:p w14:paraId="24F1E01C" w14:textId="77777777" w:rsidR="00175A72" w:rsidRPr="005679C2" w:rsidRDefault="00175A72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175A72" w:rsidRPr="005679C2" w14:paraId="55474303" w14:textId="77777777" w:rsidTr="00C960C8">
        <w:trPr>
          <w:trHeight w:val="569"/>
        </w:trPr>
        <w:tc>
          <w:tcPr>
            <w:tcW w:w="2410" w:type="dxa"/>
            <w:vAlign w:val="center"/>
          </w:tcPr>
          <w:p w14:paraId="2810F1A6" w14:textId="77777777" w:rsidR="00175A72" w:rsidRPr="005679C2" w:rsidRDefault="00175A72" w:rsidP="006F2689">
            <w:pPr>
              <w:spacing w:line="340" w:lineRule="exact"/>
              <w:ind w:right="20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679C2">
              <w:rPr>
                <w:rFonts w:asciiTheme="minorEastAsia" w:hAnsiTheme="minorEastAsia" w:cs="メイリオ" w:hint="eastAsia"/>
                <w:sz w:val="24"/>
                <w:szCs w:val="24"/>
              </w:rPr>
              <w:t>従業員数</w:t>
            </w:r>
          </w:p>
        </w:tc>
        <w:tc>
          <w:tcPr>
            <w:tcW w:w="6804" w:type="dxa"/>
            <w:vAlign w:val="center"/>
          </w:tcPr>
          <w:p w14:paraId="2D13378F" w14:textId="77777777" w:rsidR="00175A72" w:rsidRPr="005679C2" w:rsidRDefault="00175A72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175A72" w:rsidRPr="005679C2" w14:paraId="3B224A28" w14:textId="77777777" w:rsidTr="00B261DD">
        <w:trPr>
          <w:trHeight w:val="693"/>
        </w:trPr>
        <w:tc>
          <w:tcPr>
            <w:tcW w:w="2410" w:type="dxa"/>
            <w:vAlign w:val="center"/>
          </w:tcPr>
          <w:p w14:paraId="29E2B0AB" w14:textId="77777777" w:rsidR="00175A72" w:rsidRPr="005679C2" w:rsidRDefault="00175A72" w:rsidP="006F2689">
            <w:pPr>
              <w:spacing w:line="340" w:lineRule="exact"/>
              <w:ind w:right="20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679C2">
              <w:rPr>
                <w:rFonts w:asciiTheme="minorEastAsia" w:hAnsiTheme="minorEastAsia" w:cs="メイリオ" w:hint="eastAsia"/>
                <w:sz w:val="24"/>
                <w:szCs w:val="24"/>
              </w:rPr>
              <w:t>直近の年間売上高</w:t>
            </w:r>
          </w:p>
        </w:tc>
        <w:tc>
          <w:tcPr>
            <w:tcW w:w="6804" w:type="dxa"/>
            <w:vAlign w:val="center"/>
          </w:tcPr>
          <w:p w14:paraId="78A05D25" w14:textId="77777777" w:rsidR="00175A72" w:rsidRPr="005679C2" w:rsidRDefault="00175A72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</w:tbl>
    <w:p w14:paraId="2D83A1CC" w14:textId="77777777" w:rsidR="00175A72" w:rsidRPr="005679C2" w:rsidRDefault="00175A72" w:rsidP="00175A72">
      <w:pPr>
        <w:spacing w:line="340" w:lineRule="exact"/>
        <w:ind w:right="200"/>
        <w:jc w:val="left"/>
        <w:rPr>
          <w:rFonts w:asciiTheme="minorEastAsia" w:hAnsiTheme="minorEastAsia" w:cs="メイリオ"/>
          <w:sz w:val="24"/>
          <w:szCs w:val="24"/>
        </w:rPr>
      </w:pPr>
    </w:p>
    <w:p w14:paraId="2DE2CA9B" w14:textId="77777777" w:rsidR="00175A72" w:rsidRPr="005679C2" w:rsidRDefault="007B36AC" w:rsidP="00175A72">
      <w:pPr>
        <w:spacing w:line="340" w:lineRule="exact"/>
        <w:ind w:right="200"/>
        <w:jc w:val="left"/>
        <w:rPr>
          <w:rFonts w:asciiTheme="minorEastAsia" w:hAnsiTheme="minorEastAsia" w:cs="メイリオ"/>
          <w:sz w:val="24"/>
          <w:szCs w:val="24"/>
        </w:rPr>
      </w:pPr>
      <w:r w:rsidRPr="005679C2">
        <w:rPr>
          <w:rFonts w:asciiTheme="minorEastAsia" w:hAnsiTheme="minorEastAsia" w:cs="メイリオ" w:hint="eastAsia"/>
          <w:sz w:val="24"/>
          <w:szCs w:val="24"/>
        </w:rPr>
        <w:t>過去３年程度の間に、同様の内容及び規模の業務を受託した実績を記載して下さい。</w:t>
      </w:r>
    </w:p>
    <w:tbl>
      <w:tblPr>
        <w:tblStyle w:val="a4"/>
        <w:tblW w:w="9214" w:type="dxa"/>
        <w:tblInd w:w="108" w:type="dxa"/>
        <w:tblLook w:val="04A0" w:firstRow="1" w:lastRow="0" w:firstColumn="1" w:lastColumn="0" w:noHBand="0" w:noVBand="1"/>
      </w:tblPr>
      <w:tblGrid>
        <w:gridCol w:w="1701"/>
        <w:gridCol w:w="2541"/>
        <w:gridCol w:w="4972"/>
      </w:tblGrid>
      <w:tr w:rsidR="007B36AC" w:rsidRPr="005679C2" w14:paraId="79E518BA" w14:textId="77777777" w:rsidTr="007B36AC">
        <w:trPr>
          <w:trHeight w:val="806"/>
        </w:trPr>
        <w:tc>
          <w:tcPr>
            <w:tcW w:w="1701" w:type="dxa"/>
            <w:vAlign w:val="center"/>
          </w:tcPr>
          <w:p w14:paraId="70835853" w14:textId="77777777" w:rsidR="007B36AC" w:rsidRPr="005679C2" w:rsidRDefault="007B36AC" w:rsidP="007B36AC">
            <w:pPr>
              <w:spacing w:line="340" w:lineRule="exact"/>
              <w:ind w:right="20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679C2">
              <w:rPr>
                <w:rFonts w:asciiTheme="minorEastAsia" w:hAnsiTheme="minorEastAsia" w:cs="メイリオ" w:hint="eastAsia"/>
                <w:sz w:val="24"/>
                <w:szCs w:val="24"/>
              </w:rPr>
              <w:t>年月日</w:t>
            </w:r>
          </w:p>
          <w:p w14:paraId="79E054F2" w14:textId="77777777" w:rsidR="007B36AC" w:rsidRPr="005679C2" w:rsidRDefault="007B36AC" w:rsidP="007B36AC">
            <w:pPr>
              <w:spacing w:line="340" w:lineRule="exact"/>
              <w:ind w:right="20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679C2">
              <w:rPr>
                <w:rFonts w:asciiTheme="minorEastAsia" w:hAnsiTheme="minorEastAsia" w:cs="メイリオ" w:hint="eastAsia"/>
                <w:sz w:val="24"/>
                <w:szCs w:val="24"/>
              </w:rPr>
              <w:t>期　間</w:t>
            </w:r>
          </w:p>
        </w:tc>
        <w:tc>
          <w:tcPr>
            <w:tcW w:w="2541" w:type="dxa"/>
            <w:vAlign w:val="center"/>
          </w:tcPr>
          <w:p w14:paraId="2E27BE3A" w14:textId="77777777" w:rsidR="007B36AC" w:rsidRPr="005679C2" w:rsidRDefault="007B36AC" w:rsidP="007B36AC">
            <w:pPr>
              <w:spacing w:line="340" w:lineRule="exact"/>
              <w:ind w:right="20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679C2">
              <w:rPr>
                <w:rFonts w:asciiTheme="minorEastAsia" w:hAnsiTheme="minorEastAsia" w:cs="メイリオ" w:hint="eastAsia"/>
                <w:sz w:val="24"/>
                <w:szCs w:val="24"/>
              </w:rPr>
              <w:t>企画名称</w:t>
            </w:r>
          </w:p>
        </w:tc>
        <w:tc>
          <w:tcPr>
            <w:tcW w:w="4972" w:type="dxa"/>
            <w:vAlign w:val="center"/>
          </w:tcPr>
          <w:p w14:paraId="45B989B7" w14:textId="77777777" w:rsidR="007B36AC" w:rsidRPr="005679C2" w:rsidRDefault="007B36AC" w:rsidP="007B36AC">
            <w:pPr>
              <w:spacing w:line="340" w:lineRule="exact"/>
              <w:ind w:right="20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679C2">
              <w:rPr>
                <w:rFonts w:asciiTheme="minorEastAsia" w:hAnsiTheme="minorEastAsia" w:cs="メイリオ" w:hint="eastAsia"/>
                <w:sz w:val="24"/>
                <w:szCs w:val="24"/>
              </w:rPr>
              <w:t>概要</w:t>
            </w:r>
          </w:p>
        </w:tc>
      </w:tr>
      <w:tr w:rsidR="007B36AC" w:rsidRPr="005679C2" w14:paraId="1FDD8B96" w14:textId="77777777" w:rsidTr="007B36AC">
        <w:trPr>
          <w:trHeight w:val="846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F2A34F" w14:textId="77777777" w:rsidR="007B36AC" w:rsidRPr="005679C2" w:rsidRDefault="007B36AC" w:rsidP="00616DA4">
            <w:pPr>
              <w:spacing w:line="340" w:lineRule="exact"/>
              <w:ind w:right="20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B7004C3" w14:textId="77777777" w:rsidR="007B36AC" w:rsidRPr="005679C2" w:rsidRDefault="007B36AC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 w14:paraId="2373785F" w14:textId="77777777" w:rsidR="007B36AC" w:rsidRPr="005679C2" w:rsidRDefault="007B36AC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7B36AC" w:rsidRPr="005679C2" w14:paraId="3A2F80F6" w14:textId="77777777" w:rsidTr="007B36AC">
        <w:trPr>
          <w:trHeight w:val="899"/>
        </w:trPr>
        <w:tc>
          <w:tcPr>
            <w:tcW w:w="1701" w:type="dxa"/>
            <w:vAlign w:val="center"/>
          </w:tcPr>
          <w:p w14:paraId="1140C061" w14:textId="77777777" w:rsidR="007B36AC" w:rsidRPr="005679C2" w:rsidRDefault="007B36AC" w:rsidP="00290FE9">
            <w:pPr>
              <w:spacing w:line="340" w:lineRule="exact"/>
              <w:ind w:right="20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14:paraId="7C20F644" w14:textId="77777777" w:rsidR="007B36AC" w:rsidRPr="005679C2" w:rsidRDefault="007B36AC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14:paraId="17949547" w14:textId="77777777" w:rsidR="007B36AC" w:rsidRPr="005679C2" w:rsidRDefault="007B36AC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7B36AC" w:rsidRPr="005679C2" w14:paraId="5E7AD8D5" w14:textId="77777777" w:rsidTr="007B36AC">
        <w:trPr>
          <w:trHeight w:val="945"/>
        </w:trPr>
        <w:tc>
          <w:tcPr>
            <w:tcW w:w="1701" w:type="dxa"/>
            <w:vAlign w:val="center"/>
          </w:tcPr>
          <w:p w14:paraId="4B7331BC" w14:textId="77777777" w:rsidR="007B36AC" w:rsidRPr="005679C2" w:rsidRDefault="007B36AC" w:rsidP="00290FE9">
            <w:pPr>
              <w:spacing w:line="340" w:lineRule="exact"/>
              <w:ind w:right="20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14:paraId="1D47E75E" w14:textId="77777777" w:rsidR="007B36AC" w:rsidRPr="005679C2" w:rsidRDefault="007B36AC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14:paraId="6A83D477" w14:textId="77777777" w:rsidR="007B36AC" w:rsidRPr="005679C2" w:rsidRDefault="007B36AC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7B36AC" w:rsidRPr="005679C2" w14:paraId="4874C05E" w14:textId="77777777" w:rsidTr="007B36AC">
        <w:trPr>
          <w:trHeight w:val="942"/>
        </w:trPr>
        <w:tc>
          <w:tcPr>
            <w:tcW w:w="1701" w:type="dxa"/>
            <w:vAlign w:val="center"/>
          </w:tcPr>
          <w:p w14:paraId="29DD4A08" w14:textId="77777777" w:rsidR="007B36AC" w:rsidRPr="005679C2" w:rsidRDefault="007B36AC" w:rsidP="00290FE9">
            <w:pPr>
              <w:spacing w:line="340" w:lineRule="exact"/>
              <w:ind w:right="20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14:paraId="296DE8E7" w14:textId="77777777" w:rsidR="007B36AC" w:rsidRPr="005679C2" w:rsidRDefault="007B36AC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14:paraId="788CB125" w14:textId="77777777" w:rsidR="007B36AC" w:rsidRPr="005679C2" w:rsidRDefault="007B36AC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7B36AC" w:rsidRPr="005679C2" w14:paraId="49BF4D0E" w14:textId="77777777" w:rsidTr="007B36AC">
        <w:trPr>
          <w:trHeight w:val="997"/>
        </w:trPr>
        <w:tc>
          <w:tcPr>
            <w:tcW w:w="1701" w:type="dxa"/>
            <w:vAlign w:val="center"/>
          </w:tcPr>
          <w:p w14:paraId="4204AD97" w14:textId="77777777" w:rsidR="007B36AC" w:rsidRPr="005679C2" w:rsidRDefault="007B36AC" w:rsidP="00290FE9">
            <w:pPr>
              <w:spacing w:line="340" w:lineRule="exact"/>
              <w:ind w:right="20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14:paraId="488452B8" w14:textId="77777777" w:rsidR="007B36AC" w:rsidRPr="005679C2" w:rsidRDefault="007B36AC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972" w:type="dxa"/>
            <w:vAlign w:val="center"/>
          </w:tcPr>
          <w:p w14:paraId="17664705" w14:textId="77777777" w:rsidR="007B36AC" w:rsidRPr="005679C2" w:rsidRDefault="007B36AC" w:rsidP="00A6384B">
            <w:pPr>
              <w:spacing w:line="340" w:lineRule="exact"/>
              <w:ind w:right="20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</w:tbl>
    <w:p w14:paraId="4AFBDB71" w14:textId="77777777" w:rsidR="00175A72" w:rsidRPr="005679C2" w:rsidRDefault="00175A72" w:rsidP="00175A72">
      <w:pPr>
        <w:spacing w:line="340" w:lineRule="exact"/>
        <w:ind w:right="200"/>
        <w:jc w:val="left"/>
        <w:rPr>
          <w:rFonts w:asciiTheme="minorEastAsia" w:hAnsiTheme="minorEastAsia" w:cs="メイリオ"/>
          <w:sz w:val="24"/>
          <w:szCs w:val="24"/>
        </w:rPr>
      </w:pPr>
      <w:r w:rsidRPr="005679C2">
        <w:rPr>
          <w:rFonts w:asciiTheme="minorEastAsia" w:hAnsiTheme="minorEastAsia" w:cs="メイリオ" w:hint="eastAsia"/>
          <w:sz w:val="24"/>
          <w:szCs w:val="24"/>
        </w:rPr>
        <w:t>※自社が中心となって受託した</w:t>
      </w:r>
      <w:r w:rsidR="000E0204" w:rsidRPr="005679C2">
        <w:rPr>
          <w:rFonts w:asciiTheme="minorEastAsia" w:hAnsiTheme="minorEastAsia" w:cs="メイリオ" w:hint="eastAsia"/>
          <w:sz w:val="24"/>
          <w:szCs w:val="24"/>
        </w:rPr>
        <w:t>業務</w:t>
      </w:r>
      <w:r w:rsidRPr="005679C2">
        <w:rPr>
          <w:rFonts w:asciiTheme="minorEastAsia" w:hAnsiTheme="minorEastAsia" w:cs="メイリオ" w:hint="eastAsia"/>
          <w:sz w:val="24"/>
          <w:szCs w:val="24"/>
        </w:rPr>
        <w:t>の実績を記載してください。</w:t>
      </w:r>
    </w:p>
    <w:p w14:paraId="3B1E5139" w14:textId="77777777" w:rsidR="00175A72" w:rsidRPr="005679C2" w:rsidRDefault="007B36AC" w:rsidP="00175A72">
      <w:pPr>
        <w:spacing w:line="340" w:lineRule="exact"/>
        <w:ind w:right="200"/>
        <w:jc w:val="left"/>
        <w:rPr>
          <w:rFonts w:asciiTheme="minorEastAsia" w:hAnsiTheme="minorEastAsia" w:cs="メイリオ"/>
          <w:sz w:val="24"/>
          <w:szCs w:val="24"/>
        </w:rPr>
      </w:pPr>
      <w:r w:rsidRPr="005679C2">
        <w:rPr>
          <w:rFonts w:asciiTheme="minorEastAsia" w:hAnsiTheme="minorEastAsia" w:cs="メイリオ" w:hint="eastAsia"/>
          <w:sz w:val="24"/>
          <w:szCs w:val="24"/>
        </w:rPr>
        <w:t>※会社概要</w:t>
      </w:r>
      <w:r w:rsidR="00175A72" w:rsidRPr="005679C2">
        <w:rPr>
          <w:rFonts w:asciiTheme="minorEastAsia" w:hAnsiTheme="minorEastAsia" w:cs="メイリオ" w:hint="eastAsia"/>
          <w:sz w:val="24"/>
          <w:szCs w:val="24"/>
        </w:rPr>
        <w:t>のパンフレット等がある場合は添付してください。</w:t>
      </w:r>
    </w:p>
    <w:p w14:paraId="151EC303" w14:textId="77777777" w:rsidR="00175A72" w:rsidRPr="005679C2" w:rsidRDefault="00175A72">
      <w:pPr>
        <w:widowControl/>
        <w:jc w:val="left"/>
        <w:rPr>
          <w:rFonts w:asciiTheme="minorEastAsia" w:hAnsiTheme="minorEastAsia" w:cs="メイリオ"/>
          <w:sz w:val="24"/>
          <w:szCs w:val="24"/>
        </w:rPr>
      </w:pPr>
    </w:p>
    <w:sectPr w:rsidR="00175A72" w:rsidRPr="005679C2" w:rsidSect="00B261DD">
      <w:pgSz w:w="11906" w:h="16838" w:code="9"/>
      <w:pgMar w:top="1418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0201" w14:textId="77777777" w:rsidR="00AE35AA" w:rsidRDefault="00AE35AA" w:rsidP="004671FA">
      <w:r>
        <w:separator/>
      </w:r>
    </w:p>
  </w:endnote>
  <w:endnote w:type="continuationSeparator" w:id="0">
    <w:p w14:paraId="46520848" w14:textId="77777777" w:rsidR="00AE35AA" w:rsidRDefault="00AE35AA" w:rsidP="0046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D3EA7" w14:textId="77777777" w:rsidR="00AE35AA" w:rsidRDefault="00AE35AA" w:rsidP="004671FA">
      <w:r>
        <w:separator/>
      </w:r>
    </w:p>
  </w:footnote>
  <w:footnote w:type="continuationSeparator" w:id="0">
    <w:p w14:paraId="01B45B1C" w14:textId="77777777" w:rsidR="00AE35AA" w:rsidRDefault="00AE35AA" w:rsidP="00467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A5DBA"/>
    <w:multiLevelType w:val="hybridMultilevel"/>
    <w:tmpl w:val="4D96C6CC"/>
    <w:lvl w:ilvl="0" w:tplc="BEF2D50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DE840E3"/>
    <w:multiLevelType w:val="hybridMultilevel"/>
    <w:tmpl w:val="8A069486"/>
    <w:lvl w:ilvl="0" w:tplc="431CFC84">
      <w:start w:val="1"/>
      <w:numFmt w:val="decimalEnclosedCircle"/>
      <w:lvlText w:val="%1"/>
      <w:lvlJc w:val="left"/>
      <w:pPr>
        <w:ind w:left="555" w:hanging="36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0791329"/>
    <w:multiLevelType w:val="hybridMultilevel"/>
    <w:tmpl w:val="D9486062"/>
    <w:lvl w:ilvl="0" w:tplc="FE883522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12421F72"/>
    <w:multiLevelType w:val="hybridMultilevel"/>
    <w:tmpl w:val="BDE0F452"/>
    <w:lvl w:ilvl="0" w:tplc="E59E8B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282466"/>
    <w:multiLevelType w:val="hybridMultilevel"/>
    <w:tmpl w:val="041C2128"/>
    <w:lvl w:ilvl="0" w:tplc="402A091C">
      <w:start w:val="1"/>
      <w:numFmt w:val="decimal"/>
      <w:lvlText w:val="(%1)"/>
      <w:lvlJc w:val="left"/>
      <w:pPr>
        <w:ind w:left="720" w:hanging="72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5E68F0"/>
    <w:multiLevelType w:val="hybridMultilevel"/>
    <w:tmpl w:val="C0589854"/>
    <w:lvl w:ilvl="0" w:tplc="9628F2A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3E795931"/>
    <w:multiLevelType w:val="hybridMultilevel"/>
    <w:tmpl w:val="7A78E3D4"/>
    <w:lvl w:ilvl="0" w:tplc="94286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EA0D47C">
      <w:start w:val="1"/>
      <w:numFmt w:val="decimalFullWidth"/>
      <w:lvlText w:val="（%2）"/>
      <w:lvlJc w:val="left"/>
      <w:pPr>
        <w:ind w:left="1004" w:hanging="720"/>
      </w:pPr>
      <w:rPr>
        <w:rFonts w:hint="default"/>
      </w:rPr>
    </w:lvl>
    <w:lvl w:ilvl="2" w:tplc="D1507478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847093"/>
    <w:multiLevelType w:val="hybridMultilevel"/>
    <w:tmpl w:val="42A64E56"/>
    <w:lvl w:ilvl="0" w:tplc="DE143E4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4C104CC2"/>
    <w:multiLevelType w:val="hybridMultilevel"/>
    <w:tmpl w:val="C0589854"/>
    <w:lvl w:ilvl="0" w:tplc="9628F2A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4D894AB5"/>
    <w:multiLevelType w:val="hybridMultilevel"/>
    <w:tmpl w:val="F1002668"/>
    <w:lvl w:ilvl="0" w:tplc="38A469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AD0060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5252BE"/>
    <w:multiLevelType w:val="hybridMultilevel"/>
    <w:tmpl w:val="AAB2EDBC"/>
    <w:lvl w:ilvl="0" w:tplc="01D49E80">
      <w:start w:val="1"/>
      <w:numFmt w:val="decimal"/>
      <w:lvlText w:val="(%1)"/>
      <w:lvlJc w:val="left"/>
      <w:pPr>
        <w:ind w:left="720" w:hanging="72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8D2A64"/>
    <w:multiLevelType w:val="hybridMultilevel"/>
    <w:tmpl w:val="957C2D52"/>
    <w:lvl w:ilvl="0" w:tplc="BECC4732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 w16cid:durableId="1002395899">
    <w:abstractNumId w:val="9"/>
  </w:num>
  <w:num w:numId="2" w16cid:durableId="1051733538">
    <w:abstractNumId w:val="0"/>
  </w:num>
  <w:num w:numId="3" w16cid:durableId="589697524">
    <w:abstractNumId w:val="6"/>
  </w:num>
  <w:num w:numId="4" w16cid:durableId="1667973519">
    <w:abstractNumId w:val="3"/>
  </w:num>
  <w:num w:numId="5" w16cid:durableId="29183198">
    <w:abstractNumId w:val="4"/>
  </w:num>
  <w:num w:numId="6" w16cid:durableId="1349675064">
    <w:abstractNumId w:val="10"/>
  </w:num>
  <w:num w:numId="7" w16cid:durableId="40449377">
    <w:abstractNumId w:val="2"/>
  </w:num>
  <w:num w:numId="8" w16cid:durableId="1028291914">
    <w:abstractNumId w:val="11"/>
  </w:num>
  <w:num w:numId="9" w16cid:durableId="1304233984">
    <w:abstractNumId w:val="7"/>
  </w:num>
  <w:num w:numId="10" w16cid:durableId="17464367">
    <w:abstractNumId w:val="1"/>
  </w:num>
  <w:num w:numId="11" w16cid:durableId="1074668196">
    <w:abstractNumId w:val="5"/>
  </w:num>
  <w:num w:numId="12" w16cid:durableId="15440520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D35"/>
    <w:rsid w:val="000473F8"/>
    <w:rsid w:val="0008520F"/>
    <w:rsid w:val="00094341"/>
    <w:rsid w:val="000E0204"/>
    <w:rsid w:val="000F0FD5"/>
    <w:rsid w:val="00162F6D"/>
    <w:rsid w:val="00165A6E"/>
    <w:rsid w:val="00175A72"/>
    <w:rsid w:val="001C24EA"/>
    <w:rsid w:val="00200763"/>
    <w:rsid w:val="00252473"/>
    <w:rsid w:val="0027680C"/>
    <w:rsid w:val="00290FE9"/>
    <w:rsid w:val="002B62A4"/>
    <w:rsid w:val="002D0AAE"/>
    <w:rsid w:val="00315481"/>
    <w:rsid w:val="00342649"/>
    <w:rsid w:val="00362C7F"/>
    <w:rsid w:val="00390F46"/>
    <w:rsid w:val="003A1472"/>
    <w:rsid w:val="004671FA"/>
    <w:rsid w:val="004852C7"/>
    <w:rsid w:val="00526E43"/>
    <w:rsid w:val="0053447C"/>
    <w:rsid w:val="005679C2"/>
    <w:rsid w:val="00595BD7"/>
    <w:rsid w:val="005A4D35"/>
    <w:rsid w:val="005B69CD"/>
    <w:rsid w:val="00607AF6"/>
    <w:rsid w:val="00616DA4"/>
    <w:rsid w:val="00635AB2"/>
    <w:rsid w:val="00641F08"/>
    <w:rsid w:val="0064677C"/>
    <w:rsid w:val="006C151E"/>
    <w:rsid w:val="006D135F"/>
    <w:rsid w:val="006D6785"/>
    <w:rsid w:val="006F2689"/>
    <w:rsid w:val="007B36AC"/>
    <w:rsid w:val="007D3037"/>
    <w:rsid w:val="007D6B7C"/>
    <w:rsid w:val="007E5088"/>
    <w:rsid w:val="0081729A"/>
    <w:rsid w:val="008270E7"/>
    <w:rsid w:val="008305BD"/>
    <w:rsid w:val="00835415"/>
    <w:rsid w:val="0088779C"/>
    <w:rsid w:val="008F22E1"/>
    <w:rsid w:val="00912D91"/>
    <w:rsid w:val="00965F0E"/>
    <w:rsid w:val="00997BC9"/>
    <w:rsid w:val="00A86595"/>
    <w:rsid w:val="00AE35AA"/>
    <w:rsid w:val="00AF0847"/>
    <w:rsid w:val="00AF7353"/>
    <w:rsid w:val="00B261DD"/>
    <w:rsid w:val="00B55E4F"/>
    <w:rsid w:val="00B60D0F"/>
    <w:rsid w:val="00B82A6D"/>
    <w:rsid w:val="00BA0073"/>
    <w:rsid w:val="00BA5101"/>
    <w:rsid w:val="00BE5DA1"/>
    <w:rsid w:val="00C012AA"/>
    <w:rsid w:val="00C03473"/>
    <w:rsid w:val="00C715C3"/>
    <w:rsid w:val="00C7610F"/>
    <w:rsid w:val="00C77C0D"/>
    <w:rsid w:val="00C8297E"/>
    <w:rsid w:val="00C960C8"/>
    <w:rsid w:val="00CB443D"/>
    <w:rsid w:val="00CE2ED3"/>
    <w:rsid w:val="00D26DF6"/>
    <w:rsid w:val="00D31BC8"/>
    <w:rsid w:val="00D65CCD"/>
    <w:rsid w:val="00D67A7B"/>
    <w:rsid w:val="00D82933"/>
    <w:rsid w:val="00DC6C29"/>
    <w:rsid w:val="00DD1E4D"/>
    <w:rsid w:val="00DF3CFA"/>
    <w:rsid w:val="00DF68AF"/>
    <w:rsid w:val="00E11D60"/>
    <w:rsid w:val="00E202B9"/>
    <w:rsid w:val="00E326BF"/>
    <w:rsid w:val="00E40AEC"/>
    <w:rsid w:val="00E46A4E"/>
    <w:rsid w:val="00E56FF4"/>
    <w:rsid w:val="00E66588"/>
    <w:rsid w:val="00E67F3F"/>
    <w:rsid w:val="00E74C26"/>
    <w:rsid w:val="00E877ED"/>
    <w:rsid w:val="00EC6135"/>
    <w:rsid w:val="00ED5FBF"/>
    <w:rsid w:val="00F4064F"/>
    <w:rsid w:val="00F51E56"/>
    <w:rsid w:val="00FD2066"/>
    <w:rsid w:val="00FE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A3D25"/>
  <w15:docId w15:val="{58D56522-153C-4FD5-AB57-FDC2F75E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49"/>
    <w:pPr>
      <w:ind w:leftChars="400" w:left="840"/>
    </w:pPr>
  </w:style>
  <w:style w:type="table" w:styleId="a4">
    <w:name w:val="Table Grid"/>
    <w:basedOn w:val="a1"/>
    <w:uiPriority w:val="59"/>
    <w:rsid w:val="00B55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362C7F"/>
    <w:rPr>
      <w:color w:val="1144CC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62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62C7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526E43"/>
    <w:pPr>
      <w:jc w:val="center"/>
    </w:pPr>
    <w:rPr>
      <w:rFonts w:ascii="メイリオ" w:eastAsia="メイリオ" w:hAnsi="メイリオ" w:cs="メイリオ"/>
      <w:sz w:val="20"/>
      <w:szCs w:val="20"/>
    </w:rPr>
  </w:style>
  <w:style w:type="character" w:customStyle="1" w:styleId="a9">
    <w:name w:val="記 (文字)"/>
    <w:basedOn w:val="a0"/>
    <w:link w:val="a8"/>
    <w:uiPriority w:val="99"/>
    <w:rsid w:val="00526E43"/>
    <w:rPr>
      <w:rFonts w:ascii="メイリオ" w:eastAsia="メイリオ" w:hAnsi="メイリオ" w:cs="メイリオ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526E43"/>
    <w:pPr>
      <w:jc w:val="right"/>
    </w:pPr>
    <w:rPr>
      <w:rFonts w:ascii="メイリオ" w:eastAsia="メイリオ" w:hAnsi="メイリオ" w:cs="メイリオ"/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526E43"/>
    <w:rPr>
      <w:rFonts w:ascii="メイリオ" w:eastAsia="メイリオ" w:hAnsi="メイリオ" w:cs="メイリオ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671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671FA"/>
  </w:style>
  <w:style w:type="paragraph" w:styleId="ae">
    <w:name w:val="footer"/>
    <w:basedOn w:val="a"/>
    <w:link w:val="af"/>
    <w:uiPriority w:val="99"/>
    <w:unhideWhenUsed/>
    <w:rsid w:val="004671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671FA"/>
  </w:style>
  <w:style w:type="character" w:styleId="af0">
    <w:name w:val="annotation reference"/>
    <w:basedOn w:val="a0"/>
    <w:uiPriority w:val="99"/>
    <w:semiHidden/>
    <w:unhideWhenUsed/>
    <w:rsid w:val="00AF735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735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735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735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73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E020-925B-4321-9259-EB42286B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4811513</cp:lastModifiedBy>
  <cp:revision>14</cp:revision>
  <cp:lastPrinted>2018-07-30T10:59:00Z</cp:lastPrinted>
  <dcterms:created xsi:type="dcterms:W3CDTF">2019-04-10T02:31:00Z</dcterms:created>
  <dcterms:modified xsi:type="dcterms:W3CDTF">2026-07-06T02:48:00Z</dcterms:modified>
</cp:coreProperties>
</file>